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bookmarkStart w:id="0" w:name="_GoBack"/>
      <w:bookmarkEnd w:id="0"/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Siln"/>
        </w:rPr>
        <w:t>pred</w:t>
      </w:r>
      <w:r w:rsidR="00862296" w:rsidRPr="007271FE">
        <w:rPr>
          <w:rStyle w:val="Siln"/>
        </w:rPr>
        <w:t xml:space="preserve">lžuje </w:t>
      </w:r>
      <w:r w:rsidRPr="007271FE">
        <w:rPr>
          <w:rStyle w:val="Siln"/>
        </w:rPr>
        <w:t xml:space="preserve">lehoty na odstránenie pochybností o pravdivosti alebo úplnosti </w:t>
      </w:r>
      <w:proofErr w:type="spellStart"/>
      <w:r w:rsidR="002242B7" w:rsidRPr="002242B7">
        <w:rPr>
          <w:rStyle w:val="Siln"/>
        </w:rPr>
        <w:t>ŽoNFP</w:t>
      </w:r>
      <w:proofErr w:type="spellEnd"/>
      <w:r w:rsidR="002242B7" w:rsidRPr="002242B7">
        <w:rPr>
          <w:rStyle w:val="Siln"/>
        </w:rPr>
        <w:t xml:space="preserve"> </w:t>
      </w:r>
      <w:r w:rsidRPr="007271FE">
        <w:rPr>
          <w:rStyle w:val="Siln"/>
        </w:rPr>
        <w:t>alebo jej príloh (podľa § 19 ods. 5 zákona o EŠIF)</w:t>
      </w:r>
      <w:r w:rsidRPr="007271FE">
        <w:rPr>
          <w:rStyle w:val="Siln"/>
          <w:b w:val="0"/>
        </w:rPr>
        <w:t>,</w:t>
      </w:r>
      <w:r w:rsidRPr="007271FE">
        <w:rPr>
          <w:rStyle w:val="Sil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Siln"/>
        </w:rPr>
        <w:t xml:space="preserve">na </w:t>
      </w:r>
      <w:r w:rsidR="00862296" w:rsidRPr="007271FE">
        <w:rPr>
          <w:rStyle w:val="Siln"/>
        </w:rPr>
        <w:t>20</w:t>
      </w:r>
      <w:r w:rsidR="00F73197" w:rsidRPr="007271FE">
        <w:rPr>
          <w:rStyle w:val="Siln"/>
        </w:rPr>
        <w:t xml:space="preserve"> pracovných dní.</w:t>
      </w:r>
      <w:r w:rsidRPr="007271FE">
        <w:rPr>
          <w:rStyle w:val="Siln"/>
        </w:rPr>
        <w:t xml:space="preserve"> </w:t>
      </w:r>
      <w:r w:rsidR="002242B7">
        <w:rPr>
          <w:rStyle w:val="Siln"/>
        </w:rPr>
        <w:t xml:space="preserve">Uvedenú lehotu je možné v </w:t>
      </w:r>
      <w:r w:rsidR="00F73197" w:rsidRPr="007271FE">
        <w:rPr>
          <w:rStyle w:val="Sil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Siln"/>
        </w:rPr>
        <w:br/>
      </w:r>
      <w:r w:rsidR="00F73197" w:rsidRPr="007271FE">
        <w:rPr>
          <w:rStyle w:val="Siln"/>
        </w:rPr>
        <w:t>O vyhovení/nevyhovení žiadosti PPA informuje žiadateľa/prijímateľa písomne.</w:t>
      </w:r>
      <w:r w:rsidRPr="007271FE">
        <w:rPr>
          <w:rStyle w:val="Sil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t>doplnenie postupom uvedený</w:t>
      </w:r>
      <w:r w:rsidRPr="007271FE">
        <w:t xml:space="preserve">m v príručke LEADER. MAS je povinná vykonať </w:t>
      </w:r>
      <w:r w:rsidRPr="007271FE">
        <w:lastRenderedPageBreak/>
        <w:t>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1" w:name="_Toc24545891"/>
      <w:bookmarkStart w:id="2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3" w:name="_Toc285812460"/>
      <w:bookmarkEnd w:id="3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4" w:name="_Toc24545897"/>
      <w:bookmarkStart w:id="5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4"/>
    <w:bookmarkEnd w:id="5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1"/>
    <w:bookmarkEnd w:id="2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 xml:space="preserve">odoslaním e-mailu MAS </w:t>
      </w:r>
      <w:proofErr w:type="spellStart"/>
      <w:r w:rsidRPr="007271FE">
        <w:rPr>
          <w:bCs/>
        </w:rPr>
        <w:t>obdržal</w:t>
      </w:r>
      <w:proofErr w:type="spellEnd"/>
      <w:r w:rsidR="00C97C6D" w:rsidRPr="007271FE">
        <w:rPr>
          <w:bCs/>
        </w:rPr>
        <w:t xml:space="preserve"> „Potvrdenie o prijatí“ a „Potvrdenie o prečítaní“. V prípade, ak MAS „Potvrdenie o prijatí“ a „Potvrdenie o prečítaní“ neobdrží do 3 pracovných dní, kontaktuje odborného hodnotiteľa telefonicky. </w:t>
      </w:r>
      <w:r w:rsidR="00C97C6D" w:rsidRPr="007271FE">
        <w:rPr>
          <w:bCs/>
        </w:rPr>
        <w:lastRenderedPageBreak/>
        <w:t>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lastRenderedPageBreak/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E7068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F5F1-D1A1-46BB-8EF5-8881CACA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Ivanka</cp:lastModifiedBy>
  <cp:revision>2</cp:revision>
  <dcterms:created xsi:type="dcterms:W3CDTF">2020-04-16T07:26:00Z</dcterms:created>
  <dcterms:modified xsi:type="dcterms:W3CDTF">2020-04-16T07:26:00Z</dcterms:modified>
</cp:coreProperties>
</file>